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B61A" w14:textId="77777777" w:rsidR="00F549FA" w:rsidRDefault="00F3040B" w:rsidP="000C2766">
      <w:pPr>
        <w:tabs>
          <w:tab w:val="left" w:pos="4253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3B4DC89A" wp14:editId="32158D8B">
            <wp:simplePos x="0" y="0"/>
            <wp:positionH relativeFrom="margin">
              <wp:posOffset>2210064</wp:posOffset>
            </wp:positionH>
            <wp:positionV relativeFrom="paragraph">
              <wp:posOffset>-1270</wp:posOffset>
            </wp:positionV>
            <wp:extent cx="932180" cy="1079500"/>
            <wp:effectExtent l="0" t="0" r="127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F0719" w14:textId="77777777" w:rsidR="0004287C" w:rsidRPr="002E30CE" w:rsidRDefault="0004287C" w:rsidP="00F549FA">
      <w:pPr>
        <w:rPr>
          <w:rFonts w:ascii="TH SarabunIT๙" w:hAnsi="TH SarabunIT๙" w:cs="TH SarabunIT๙"/>
          <w:sz w:val="34"/>
          <w:szCs w:val="34"/>
        </w:rPr>
      </w:pPr>
    </w:p>
    <w:p w14:paraId="60F0031A" w14:textId="77777777" w:rsidR="00F549FA" w:rsidRPr="002E30CE" w:rsidRDefault="00F549FA" w:rsidP="00F549FA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72B3DF0C" w14:textId="01E9CE05" w:rsidR="007D5DB1" w:rsidRPr="00E62B84" w:rsidRDefault="00F549FA" w:rsidP="007D5DB1">
      <w:pPr>
        <w:tabs>
          <w:tab w:val="left" w:pos="5812"/>
          <w:tab w:val="left" w:pos="6521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2E30C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C15688">
        <w:rPr>
          <w:rFonts w:ascii="TH SarabunIT๙" w:hAnsi="TH SarabunIT๙" w:cs="TH SarabunIT๙"/>
          <w:sz w:val="32"/>
          <w:szCs w:val="32"/>
        </w:rPr>
        <w:t xml:space="preserve">XXXXX </w:t>
      </w:r>
      <w:r w:rsidRPr="002E30CE">
        <w:rPr>
          <w:rFonts w:ascii="TH SarabunIT๙" w:hAnsi="TH SarabunIT๙" w:cs="TH SarabunIT๙"/>
          <w:sz w:val="32"/>
          <w:szCs w:val="32"/>
        </w:rPr>
        <w:t>/</w:t>
      </w:r>
      <w:r w:rsidR="002E30CE" w:rsidRPr="002E30CE">
        <w:rPr>
          <w:rFonts w:ascii="TH SarabunIT๙" w:hAnsi="TH SarabunIT๙" w:cs="TH SarabunIT๙"/>
          <w:sz w:val="32"/>
          <w:szCs w:val="32"/>
          <w:cs/>
        </w:rPr>
        <w:tab/>
      </w:r>
      <w:r w:rsidR="00C15688">
        <w:rPr>
          <w:rFonts w:ascii="TH SarabunIT๙" w:hAnsi="TH SarabunIT๙" w:cs="TH SarabunIT๙"/>
          <w:sz w:val="32"/>
          <w:szCs w:val="32"/>
        </w:rPr>
        <w:t>XXXXX</w:t>
      </w:r>
      <w:r w:rsidR="00C15688" w:rsidRPr="00C1568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5688">
        <w:rPr>
          <w:rFonts w:ascii="TH SarabunIT๙" w:hAnsi="TH SarabunIT๙" w:cs="TH SarabunIT๙"/>
          <w:sz w:val="32"/>
          <w:szCs w:val="32"/>
        </w:rPr>
        <w:t>XXXXX</w:t>
      </w:r>
      <w:proofErr w:type="spellEnd"/>
      <w:r w:rsidR="00C1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15688">
        <w:rPr>
          <w:rFonts w:ascii="TH SarabunIT๙" w:hAnsi="TH SarabunIT๙" w:cs="TH SarabunIT๙"/>
          <w:sz w:val="32"/>
          <w:szCs w:val="32"/>
        </w:rPr>
        <w:t>XXXXX</w:t>
      </w:r>
      <w:proofErr w:type="spellEnd"/>
    </w:p>
    <w:p w14:paraId="7980D10F" w14:textId="65838748" w:rsidR="007D5DB1" w:rsidRDefault="007D5DB1" w:rsidP="007D5DB1">
      <w:pPr>
        <w:tabs>
          <w:tab w:val="left" w:pos="5812"/>
          <w:tab w:val="left" w:pos="652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688">
        <w:rPr>
          <w:rFonts w:ascii="TH SarabunIT๙" w:hAnsi="TH SarabunIT๙" w:cs="TH SarabunIT๙"/>
          <w:sz w:val="32"/>
          <w:szCs w:val="32"/>
        </w:rPr>
        <w:t>XXXXX</w:t>
      </w:r>
      <w:r w:rsidR="00C15688" w:rsidRPr="00C1568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5688">
        <w:rPr>
          <w:rFonts w:ascii="TH SarabunIT๙" w:hAnsi="TH SarabunIT๙" w:cs="TH SarabunIT๙"/>
          <w:sz w:val="32"/>
          <w:szCs w:val="32"/>
        </w:rPr>
        <w:t>XXXXX</w:t>
      </w:r>
      <w:proofErr w:type="spellEnd"/>
      <w:r w:rsidR="00C15688" w:rsidRPr="00C1568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5688">
        <w:rPr>
          <w:rFonts w:ascii="TH SarabunIT๙" w:hAnsi="TH SarabunIT๙" w:cs="TH SarabunIT๙"/>
          <w:sz w:val="32"/>
          <w:szCs w:val="32"/>
        </w:rPr>
        <w:t>XXXXX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E11679" w14:textId="77777777" w:rsidR="007D5DB1" w:rsidRPr="00204A7A" w:rsidRDefault="007D5DB1" w:rsidP="007D5DB1">
      <w:pPr>
        <w:tabs>
          <w:tab w:val="left" w:pos="6096"/>
          <w:tab w:val="left" w:pos="6521"/>
        </w:tabs>
        <w:jc w:val="both"/>
        <w:rPr>
          <w:rFonts w:ascii="TH SarabunIT๙" w:hAnsi="TH SarabunIT๙" w:cs="TH SarabunIT๙"/>
          <w:sz w:val="12"/>
          <w:szCs w:val="12"/>
        </w:rPr>
      </w:pPr>
      <w:r w:rsidRPr="00204A7A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               </w:t>
      </w:r>
    </w:p>
    <w:p w14:paraId="1F27FAB3" w14:textId="39D27AC5" w:rsidR="007D5DB1" w:rsidRPr="00E62B84" w:rsidRDefault="007D5DB1" w:rsidP="007D5DB1">
      <w:pPr>
        <w:rPr>
          <w:rFonts w:ascii="TH SarabunIT๙" w:hAnsi="TH SarabunIT๙" w:cs="TH SarabunIT๙" w:hint="cs"/>
          <w:sz w:val="32"/>
          <w:szCs w:val="32"/>
          <w:cs/>
        </w:rPr>
      </w:pP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</w:rPr>
        <w:tab/>
      </w:r>
      <w:r w:rsidRPr="00E62B84">
        <w:rPr>
          <w:rFonts w:ascii="TH SarabunIT๙" w:hAnsi="TH SarabunIT๙" w:cs="TH SarabunIT๙"/>
          <w:sz w:val="32"/>
          <w:szCs w:val="32"/>
          <w:cs/>
        </w:rPr>
        <w:tab/>
      </w:r>
      <w:r w:rsidR="00AC59D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11688">
        <w:rPr>
          <w:rFonts w:ascii="TH SarabunIT๙" w:hAnsi="TH SarabunIT๙" w:cs="TH SarabunIT๙"/>
          <w:sz w:val="32"/>
          <w:szCs w:val="32"/>
        </w:rPr>
        <w:t>XXXXX</w:t>
      </w:r>
      <w:r w:rsidR="00540BDC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1168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5BC9573A" w14:textId="77777777" w:rsidR="00F549FA" w:rsidRPr="002E30CE" w:rsidRDefault="007971DD" w:rsidP="007D5DB1">
      <w:pPr>
        <w:ind w:left="5812" w:hanging="5812"/>
        <w:rPr>
          <w:rFonts w:ascii="TH SarabunIT๙" w:hAnsi="TH SarabunIT๙" w:cs="TH SarabunIT๙"/>
          <w:sz w:val="12"/>
          <w:szCs w:val="12"/>
        </w:rPr>
      </w:pPr>
      <w:r w:rsidRPr="002E30CE">
        <w:rPr>
          <w:rFonts w:ascii="TH SarabunIT๙" w:hAnsi="TH SarabunIT๙" w:cs="TH SarabunIT๙"/>
          <w:sz w:val="12"/>
          <w:szCs w:val="12"/>
          <w:cs/>
        </w:rPr>
        <w:tab/>
      </w:r>
      <w:r w:rsidRPr="002E30CE">
        <w:rPr>
          <w:rFonts w:ascii="TH SarabunIT๙" w:hAnsi="TH SarabunIT๙" w:cs="TH SarabunIT๙"/>
          <w:sz w:val="12"/>
          <w:szCs w:val="12"/>
        </w:rPr>
        <w:tab/>
      </w:r>
    </w:p>
    <w:p w14:paraId="562440BC" w14:textId="6C3BBDBE" w:rsidR="0050348B" w:rsidRPr="00E62B84" w:rsidRDefault="0050348B" w:rsidP="0050348B">
      <w:pPr>
        <w:ind w:left="567" w:hanging="567"/>
        <w:jc w:val="thaiDistribute"/>
        <w:rPr>
          <w:rFonts w:ascii="TH SarabunIT๙" w:hAnsi="TH SarabunIT๙" w:cs="TH SarabunIT๙" w:hint="cs"/>
          <w:sz w:val="12"/>
          <w:szCs w:val="12"/>
          <w:cs/>
        </w:rPr>
      </w:pPr>
      <w:r w:rsidRPr="00E62B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95A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1688">
        <w:rPr>
          <w:rFonts w:ascii="TH SarabunIT๙" w:hAnsi="TH SarabunIT๙" w:cs="TH SarabunIT๙" w:hint="cs"/>
          <w:sz w:val="32"/>
          <w:szCs w:val="32"/>
          <w:cs/>
        </w:rPr>
        <w:t>ส่งโครงการขอรับเงินสนับสนุนจากมูลนิธิอนุเคราะห์ผู้ป่วยวัณโรค</w:t>
      </w:r>
    </w:p>
    <w:p w14:paraId="47D43F04" w14:textId="1DC4AD59" w:rsidR="0050348B" w:rsidRPr="00E62B84" w:rsidRDefault="0050348B" w:rsidP="0050348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62B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C0601">
        <w:rPr>
          <w:rFonts w:ascii="TH SarabunIT๙" w:hAnsi="TH SarabunIT๙" w:cs="TH SarabunIT๙" w:hint="cs"/>
          <w:sz w:val="32"/>
          <w:szCs w:val="32"/>
          <w:cs/>
        </w:rPr>
        <w:t xml:space="preserve">  ประธาน</w:t>
      </w:r>
      <w:r w:rsidR="007C0601">
        <w:rPr>
          <w:rFonts w:ascii="TH SarabunIT๙" w:hAnsi="TH SarabunIT๙" w:cs="TH SarabunIT๙" w:hint="cs"/>
          <w:sz w:val="32"/>
          <w:szCs w:val="32"/>
          <w:cs/>
        </w:rPr>
        <w:t>มูลนิธิอนุเคราะห์ผู้ป่วยวัณโรค</w:t>
      </w:r>
    </w:p>
    <w:p w14:paraId="34826AAC" w14:textId="77777777" w:rsidR="00C010A4" w:rsidRDefault="00575054" w:rsidP="00C010A4">
      <w:pPr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E95A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10A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0348B" w:rsidRPr="00E62B84">
        <w:rPr>
          <w:rFonts w:ascii="TH SarabunIT๙" w:hAnsi="TH SarabunIT๙" w:cs="TH SarabunIT๙"/>
          <w:sz w:val="32"/>
          <w:szCs w:val="32"/>
          <w:cs/>
        </w:rPr>
        <w:t>กำหนดการประชุม</w:t>
      </w:r>
      <w:r w:rsidR="0050348B" w:rsidRPr="00E62B84">
        <w:rPr>
          <w:rFonts w:ascii="TH SarabunIT๙" w:hAnsi="TH SarabunIT๙" w:cs="TH SarabunIT๙"/>
          <w:sz w:val="32"/>
          <w:szCs w:val="32"/>
          <w:cs/>
        </w:rPr>
        <w:tab/>
      </w:r>
      <w:r w:rsidR="0050348B" w:rsidRPr="00E62B84">
        <w:rPr>
          <w:rFonts w:ascii="TH SarabunIT๙" w:hAnsi="TH SarabunIT๙" w:cs="TH SarabunIT๙"/>
          <w:sz w:val="32"/>
          <w:szCs w:val="32"/>
          <w:cs/>
        </w:rPr>
        <w:tab/>
      </w:r>
      <w:r w:rsidR="0050348B" w:rsidRPr="00E62B84">
        <w:rPr>
          <w:rFonts w:ascii="TH SarabunIT๙" w:hAnsi="TH SarabunIT๙" w:cs="TH SarabunIT๙"/>
          <w:sz w:val="32"/>
          <w:szCs w:val="32"/>
          <w:cs/>
        </w:rPr>
        <w:tab/>
      </w:r>
      <w:r w:rsidR="0050348B">
        <w:rPr>
          <w:rFonts w:ascii="TH SarabunIT๙" w:hAnsi="TH SarabunIT๙" w:cs="TH SarabunIT๙" w:hint="cs"/>
          <w:sz w:val="32"/>
          <w:szCs w:val="32"/>
          <w:cs/>
        </w:rPr>
        <w:tab/>
      </w:r>
      <w:r w:rsidR="0050348B">
        <w:rPr>
          <w:rFonts w:ascii="TH SarabunIT๙" w:hAnsi="TH SarabunIT๙" w:cs="TH SarabunIT๙"/>
          <w:sz w:val="32"/>
          <w:szCs w:val="32"/>
          <w:cs/>
        </w:rPr>
        <w:tab/>
      </w:r>
      <w:r w:rsidR="005034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6125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72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13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72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6F7">
        <w:rPr>
          <w:rFonts w:ascii="TH SarabunIT๙" w:hAnsi="TH SarabunIT๙" w:cs="TH SarabunIT๙"/>
          <w:sz w:val="32"/>
          <w:szCs w:val="32"/>
          <w:cs/>
        </w:rPr>
        <w:t>๑</w:t>
      </w:r>
      <w:r w:rsidR="00E316F7">
        <w:rPr>
          <w:rFonts w:ascii="TH SarabunIT๙" w:hAnsi="TH SarabunIT๙" w:cs="TH SarabunIT๙" w:hint="cs"/>
          <w:sz w:val="32"/>
          <w:szCs w:val="32"/>
          <w:cs/>
        </w:rPr>
        <w:t xml:space="preserve"> แผ่น</w:t>
      </w:r>
      <w:r w:rsidR="0067213E">
        <w:rPr>
          <w:rFonts w:ascii="TH SarabunIT๙" w:hAnsi="TH SarabunIT๙" w:cs="TH SarabunIT๙"/>
          <w:sz w:val="32"/>
          <w:szCs w:val="32"/>
          <w:cs/>
        </w:rPr>
        <w:br/>
      </w:r>
      <w:r w:rsidR="006721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</w:t>
      </w:r>
      <w:r w:rsidR="00C01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13E">
        <w:rPr>
          <w:rFonts w:ascii="TH SarabunIT๙" w:hAnsi="TH SarabunIT๙" w:cs="TH SarabunIT๙" w:hint="cs"/>
          <w:sz w:val="32"/>
          <w:szCs w:val="32"/>
          <w:cs/>
        </w:rPr>
        <w:t>แบบตอบรับการเข้าร่วมอบรม</w:t>
      </w:r>
      <w:r w:rsidR="0067213E">
        <w:rPr>
          <w:rFonts w:ascii="TH SarabunIT๙" w:hAnsi="TH SarabunIT๙" w:cs="TH SarabunIT๙" w:hint="cs"/>
          <w:sz w:val="32"/>
          <w:szCs w:val="32"/>
          <w:cs/>
        </w:rPr>
        <w:tab/>
      </w:r>
      <w:r w:rsidR="0067213E">
        <w:rPr>
          <w:rFonts w:ascii="TH SarabunIT๙" w:hAnsi="TH SarabunIT๙" w:cs="TH SarabunIT๙" w:hint="cs"/>
          <w:sz w:val="32"/>
          <w:szCs w:val="32"/>
          <w:cs/>
        </w:rPr>
        <w:tab/>
      </w:r>
      <w:r w:rsidR="0067213E">
        <w:rPr>
          <w:rFonts w:ascii="TH SarabunIT๙" w:hAnsi="TH SarabunIT๙" w:cs="TH SarabunIT๙" w:hint="cs"/>
          <w:sz w:val="32"/>
          <w:szCs w:val="32"/>
          <w:cs/>
        </w:rPr>
        <w:tab/>
      </w:r>
      <w:r w:rsidR="0067213E">
        <w:rPr>
          <w:rFonts w:ascii="TH SarabunIT๙" w:hAnsi="TH SarabunIT๙" w:cs="TH SarabunIT๙" w:hint="cs"/>
          <w:sz w:val="32"/>
          <w:szCs w:val="32"/>
          <w:cs/>
        </w:rPr>
        <w:tab/>
      </w:r>
      <w:r w:rsidR="006721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67213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01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13E">
        <w:rPr>
          <w:rFonts w:ascii="TH SarabunIT๙" w:hAnsi="TH SarabunIT๙" w:cs="TH SarabunIT๙"/>
          <w:sz w:val="32"/>
          <w:szCs w:val="32"/>
          <w:cs/>
        </w:rPr>
        <w:t>๑</w:t>
      </w:r>
      <w:r w:rsidR="00C01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13E"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14:paraId="0A4329BF" w14:textId="77777777" w:rsidR="00C010A4" w:rsidRPr="00C010A4" w:rsidRDefault="00C010A4" w:rsidP="00C010A4">
      <w:pPr>
        <w:spacing w:before="120"/>
        <w:rPr>
          <w:rFonts w:ascii="TH SarabunIT๙" w:hAnsi="TH SarabunIT๙" w:cs="TH SarabunIT๙"/>
          <w:sz w:val="12"/>
          <w:szCs w:val="12"/>
          <w:cs/>
        </w:rPr>
      </w:pPr>
    </w:p>
    <w:p w14:paraId="4DA52F05" w14:textId="0E95A687" w:rsidR="00C010A4" w:rsidRDefault="00C010A4" w:rsidP="00C010A4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E23AE" w:rsidRPr="00690C2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D3861">
        <w:rPr>
          <w:rFonts w:ascii="TH SarabunIT๙" w:hAnsi="TH SarabunIT๙" w:cs="TH SarabunIT๙"/>
          <w:sz w:val="32"/>
          <w:szCs w:val="32"/>
        </w:rPr>
        <w:t xml:space="preserve">  XXXX </w:t>
      </w:r>
      <w:r w:rsidR="00CD3861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CD3861">
        <w:rPr>
          <w:rFonts w:ascii="TH SarabunIT๙" w:hAnsi="TH SarabunIT๙" w:cs="TH SarabunIT๙"/>
          <w:sz w:val="32"/>
          <w:szCs w:val="32"/>
        </w:rPr>
        <w:t xml:space="preserve"> XXXX  </w:t>
      </w:r>
      <w:r w:rsidR="00CD3861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D3861">
        <w:rPr>
          <w:rFonts w:ascii="TH SarabunIT๙" w:hAnsi="TH SarabunIT๙" w:cs="TH SarabunIT๙" w:hint="cs"/>
          <w:sz w:val="32"/>
          <w:szCs w:val="32"/>
          <w:cs/>
        </w:rPr>
        <w:t>ขอรับเงินสนับสนุนจากมูลนิธิอนุเคราะห์ผู้ป่วยวัณโรค</w:t>
      </w:r>
      <w:r w:rsidR="00CD3861">
        <w:rPr>
          <w:rFonts w:ascii="TH SarabunIT๙" w:hAnsi="TH SarabunIT๙" w:cs="TH SarabunIT๙" w:hint="cs"/>
          <w:sz w:val="32"/>
          <w:szCs w:val="32"/>
          <w:cs/>
        </w:rPr>
        <w:t xml:space="preserve"> เพื่อช่วยเหลือผู้ป่วยวัณโรคในพื้นที่  </w:t>
      </w:r>
      <w:r w:rsidR="00CD3861">
        <w:rPr>
          <w:rFonts w:ascii="TH SarabunIT๙" w:hAnsi="TH SarabunIT๙" w:cs="TH SarabunIT๙"/>
          <w:sz w:val="32"/>
          <w:szCs w:val="32"/>
        </w:rPr>
        <w:t>XXXXX</w:t>
      </w:r>
      <w:r w:rsidR="00CD3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861">
        <w:rPr>
          <w:rFonts w:ascii="TH SarabunIT๙" w:hAnsi="TH SarabunIT๙" w:cs="TH SarabunIT๙"/>
          <w:sz w:val="32"/>
          <w:szCs w:val="32"/>
        </w:rPr>
        <w:t>XXXXX</w:t>
      </w:r>
      <w:proofErr w:type="spellEnd"/>
      <w:r w:rsidR="00CD3861">
        <w:rPr>
          <w:rFonts w:ascii="TH SarabunIT๙" w:hAnsi="TH SarabunIT๙" w:cs="TH SarabunIT๙" w:hint="cs"/>
          <w:sz w:val="32"/>
          <w:szCs w:val="32"/>
          <w:cs/>
        </w:rPr>
        <w:t xml:space="preserve">  ที่ประสบปัญหาทางเศรษฐกิจและต้องการขอรับการช่วยเหลือ </w:t>
      </w:r>
    </w:p>
    <w:p w14:paraId="1E224EF4" w14:textId="77777777" w:rsidR="00CD3861" w:rsidRPr="00CD3861" w:rsidRDefault="00CD3861" w:rsidP="00C010A4">
      <w:pPr>
        <w:pStyle w:val="ListParagraph"/>
        <w:ind w:left="0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14:paraId="11AD8FBC" w14:textId="139DA16A" w:rsidR="00C010A4" w:rsidRPr="00C010A4" w:rsidRDefault="00CD3861" w:rsidP="00C010A4">
      <w:pPr>
        <w:rPr>
          <w:rFonts w:ascii="TH SarabunIT๙" w:hAnsi="TH SarabunIT๙" w:cs="TH SarabunIT๙"/>
          <w:spacing w:val="-6"/>
          <w:sz w:val="12"/>
          <w:szCs w:val="1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XXXX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XXXX 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XXXX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 xml:space="preserve"> XXXX  </w:t>
      </w:r>
      <w:r w:rsidR="00B87E2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87E2D">
        <w:rPr>
          <w:rFonts w:ascii="TH SarabunIT๙" w:hAnsi="TH SarabunIT๙" w:cs="TH SarabunIT๙" w:hint="cs"/>
          <w:sz w:val="32"/>
          <w:szCs w:val="32"/>
          <w:cs/>
        </w:rPr>
        <w:t>ขอรับเงินสนับสนุนจากมูลนิธิอนุเคราะห์ผู้ป่วยวัณโรค</w:t>
      </w:r>
      <w:r w:rsidR="00B87E2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="00D04304">
        <w:rPr>
          <w:rFonts w:ascii="TH SarabunIT๙" w:hAnsi="TH SarabunIT๙" w:cs="TH SarabunIT๙" w:hint="cs"/>
          <w:sz w:val="32"/>
          <w:szCs w:val="32"/>
          <w:cs/>
        </w:rPr>
        <w:t>ที่ขอรวมเป็นจำนวนเงินทั้งสิ้น</w:t>
      </w:r>
      <w:r w:rsidR="00B87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7E2D">
        <w:rPr>
          <w:rFonts w:ascii="TH SarabunIT๙" w:hAnsi="TH SarabunIT๙" w:cs="TH SarabunIT๙"/>
          <w:sz w:val="32"/>
          <w:szCs w:val="32"/>
        </w:rPr>
        <w:t xml:space="preserve">XXXX </w:t>
      </w:r>
      <w:r w:rsidR="00B87E2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0430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4304">
        <w:rPr>
          <w:rFonts w:ascii="TH SarabunIT๙" w:hAnsi="TH SarabunIT๙" w:cs="TH SarabunIT๙"/>
          <w:sz w:val="32"/>
          <w:szCs w:val="32"/>
        </w:rPr>
        <w:t>……………………..</w:t>
      </w:r>
      <w:r w:rsidR="00D0430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87E2D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มาพร้อมนี้</w:t>
      </w:r>
      <w:r w:rsidR="00C010A4">
        <w:rPr>
          <w:rFonts w:ascii="TH SarabunIT๙" w:hAnsi="TH SarabunIT๙" w:cs="TH SarabunIT๙"/>
          <w:spacing w:val="-6"/>
          <w:sz w:val="32"/>
          <w:szCs w:val="32"/>
        </w:rPr>
        <w:br/>
        <w:t xml:space="preserve">                      </w:t>
      </w:r>
    </w:p>
    <w:p w14:paraId="4A6FE162" w14:textId="21462C29" w:rsidR="00C010A4" w:rsidRDefault="00C010A4" w:rsidP="00C010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</w:t>
      </w:r>
      <w:r w:rsidRPr="000A754B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โปรดพิจารณา</w:t>
      </w:r>
      <w:r w:rsidRPr="006F21F5">
        <w:rPr>
          <w:rFonts w:ascii="TH SarabunIT๙" w:hAnsi="TH SarabunIT๙" w:cs="TH SarabunIT๙"/>
          <w:sz w:val="32"/>
          <w:szCs w:val="32"/>
          <w:cs/>
        </w:rPr>
        <w:t xml:space="preserve"> จะเป็นพระคุณ</w:t>
      </w:r>
      <w:r w:rsidR="0050348B" w:rsidRPr="00E62B84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50348B" w:rsidRPr="00E62B84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50348B" w:rsidRPr="00E62B84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50348B" w:rsidRPr="00E62B84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</w:t>
      </w:r>
      <w:r w:rsidR="0050348B">
        <w:rPr>
          <w:rFonts w:ascii="TH SarabunIT๙" w:hAnsi="TH SarabunIT๙" w:cs="TH SarabunIT๙" w:hint="cs"/>
          <w:sz w:val="32"/>
          <w:szCs w:val="32"/>
          <w:rtl/>
          <w:cs/>
        </w:rPr>
        <w:tab/>
        <w:t xml:space="preserve">   </w:t>
      </w:r>
      <w:r w:rsidR="00F3040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14:paraId="41264E62" w14:textId="77777777" w:rsidR="00C010A4" w:rsidRDefault="00C010A4" w:rsidP="00C010A4">
      <w:pPr>
        <w:rPr>
          <w:rFonts w:ascii="TH SarabunIT๙" w:hAnsi="TH SarabunIT๙" w:cs="TH SarabunIT๙"/>
          <w:sz w:val="32"/>
          <w:szCs w:val="32"/>
        </w:rPr>
      </w:pPr>
    </w:p>
    <w:p w14:paraId="7599E103" w14:textId="77777777" w:rsidR="00F549FA" w:rsidRPr="002E30CE" w:rsidRDefault="00C010A4" w:rsidP="007102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24A">
        <w:rPr>
          <w:rFonts w:ascii="TH SarabunIT๙" w:hAnsi="TH SarabunIT๙" w:cs="TH SarabunIT๙" w:hint="cs"/>
          <w:sz w:val="32"/>
          <w:szCs w:val="32"/>
          <w:cs/>
        </w:rPr>
        <w:tab/>
      </w:r>
      <w:r w:rsidR="0071024A">
        <w:rPr>
          <w:rFonts w:ascii="TH SarabunIT๙" w:hAnsi="TH SarabunIT๙" w:cs="TH SarabunIT๙" w:hint="cs"/>
          <w:sz w:val="32"/>
          <w:szCs w:val="32"/>
          <w:cs/>
        </w:rPr>
        <w:tab/>
      </w:r>
      <w:r w:rsidR="0071024A">
        <w:rPr>
          <w:rFonts w:ascii="TH SarabunIT๙" w:hAnsi="TH SarabunIT๙" w:cs="TH SarabunIT๙" w:hint="cs"/>
          <w:sz w:val="32"/>
          <w:szCs w:val="32"/>
          <w:cs/>
        </w:rPr>
        <w:tab/>
      </w:r>
      <w:r w:rsidR="0071024A">
        <w:rPr>
          <w:rFonts w:ascii="TH SarabunIT๙" w:hAnsi="TH SarabunIT๙" w:cs="TH SarabunIT๙" w:hint="cs"/>
          <w:sz w:val="32"/>
          <w:szCs w:val="32"/>
          <w:cs/>
        </w:rPr>
        <w:tab/>
      </w:r>
      <w:r w:rsidR="007102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A74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48B" w:rsidRPr="00E62B8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5A2102" w14:textId="77777777" w:rsidR="00F549FA" w:rsidRDefault="00F549FA" w:rsidP="00F549FA">
      <w:pPr>
        <w:pStyle w:val="NoSpacing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3BB11960" w14:textId="77777777" w:rsidR="00873BA4" w:rsidRPr="002E30CE" w:rsidRDefault="00873BA4" w:rsidP="00F549FA">
      <w:pPr>
        <w:pStyle w:val="NoSpacing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142754F0" w14:textId="77777777" w:rsidR="00AF18CD" w:rsidRDefault="00F549FA" w:rsidP="007D5DB1">
      <w:pPr>
        <w:pStyle w:val="NoSpacing"/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E30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43F24597" w14:textId="77777777" w:rsidR="007D5DB1" w:rsidRPr="002E30CE" w:rsidRDefault="007D5DB1" w:rsidP="007D5DB1">
      <w:pPr>
        <w:pStyle w:val="NoSpacing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06499DB" w14:textId="77777777" w:rsidR="00363BD5" w:rsidRPr="002E30CE" w:rsidRDefault="00363BD5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6E6F44E4" w14:textId="77777777" w:rsidR="00374D7B" w:rsidRDefault="00374D7B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3DB2D2F8" w14:textId="77777777" w:rsidR="00AA5B1F" w:rsidRDefault="00AA5B1F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10543C8D" w14:textId="77777777" w:rsidR="00EA4D6F" w:rsidRDefault="00EA4D6F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0AA3B981" w14:textId="77777777" w:rsidR="00EA4D6F" w:rsidRDefault="00EA4D6F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61039E4" w14:textId="77777777" w:rsidR="00EA4D6F" w:rsidRDefault="00EA4D6F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7789CA39" w14:textId="77777777" w:rsidR="00EA4D6F" w:rsidRDefault="00EA4D6F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7C1FEA35" w14:textId="77777777" w:rsidR="00F42227" w:rsidRPr="002E30CE" w:rsidRDefault="00F42227" w:rsidP="00F549FA">
      <w:pPr>
        <w:pStyle w:val="NoSpacing"/>
        <w:spacing w:line="21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F42227" w:rsidRPr="002E30CE" w:rsidSect="008A7B60">
      <w:pgSz w:w="11907" w:h="16840" w:code="9"/>
      <w:pgMar w:top="851" w:right="1134" w:bottom="851" w:left="1701" w:header="561" w:footer="561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E645" w14:textId="77777777" w:rsidR="00AD46DB" w:rsidRDefault="00AD46DB" w:rsidP="00851B22">
      <w:r>
        <w:separator/>
      </w:r>
    </w:p>
  </w:endnote>
  <w:endnote w:type="continuationSeparator" w:id="0">
    <w:p w14:paraId="7A5307B8" w14:textId="77777777" w:rsidR="00AD46DB" w:rsidRDefault="00AD46DB" w:rsidP="008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DFEA" w14:textId="77777777" w:rsidR="00AD46DB" w:rsidRDefault="00AD46DB" w:rsidP="00851B22">
      <w:r>
        <w:separator/>
      </w:r>
    </w:p>
  </w:footnote>
  <w:footnote w:type="continuationSeparator" w:id="0">
    <w:p w14:paraId="237EBA4C" w14:textId="77777777" w:rsidR="00AD46DB" w:rsidRDefault="00AD46DB" w:rsidP="0085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639"/>
    <w:multiLevelType w:val="hybridMultilevel"/>
    <w:tmpl w:val="4ED0E6E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A6520FE"/>
    <w:multiLevelType w:val="hybridMultilevel"/>
    <w:tmpl w:val="B93008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29D"/>
    <w:rsid w:val="00000038"/>
    <w:rsid w:val="00013B71"/>
    <w:rsid w:val="000214E6"/>
    <w:rsid w:val="00030DC9"/>
    <w:rsid w:val="00035880"/>
    <w:rsid w:val="0004287C"/>
    <w:rsid w:val="00043E35"/>
    <w:rsid w:val="00052D94"/>
    <w:rsid w:val="00062EAC"/>
    <w:rsid w:val="00074804"/>
    <w:rsid w:val="0008148D"/>
    <w:rsid w:val="000906B0"/>
    <w:rsid w:val="0009354F"/>
    <w:rsid w:val="000A3872"/>
    <w:rsid w:val="000B46A1"/>
    <w:rsid w:val="000C1447"/>
    <w:rsid w:val="000C2766"/>
    <w:rsid w:val="000C468F"/>
    <w:rsid w:val="000E77B6"/>
    <w:rsid w:val="00100B29"/>
    <w:rsid w:val="00105FBE"/>
    <w:rsid w:val="00116874"/>
    <w:rsid w:val="00116A43"/>
    <w:rsid w:val="00123ACC"/>
    <w:rsid w:val="00125371"/>
    <w:rsid w:val="00127889"/>
    <w:rsid w:val="00152E1D"/>
    <w:rsid w:val="001531C9"/>
    <w:rsid w:val="00161A7D"/>
    <w:rsid w:val="00197BF9"/>
    <w:rsid w:val="001A04F7"/>
    <w:rsid w:val="001A628B"/>
    <w:rsid w:val="001C642A"/>
    <w:rsid w:val="001D1B04"/>
    <w:rsid w:val="001D585D"/>
    <w:rsid w:val="001E09F6"/>
    <w:rsid w:val="001F06B1"/>
    <w:rsid w:val="001F2F1C"/>
    <w:rsid w:val="001F5B52"/>
    <w:rsid w:val="001F6DA1"/>
    <w:rsid w:val="001F7749"/>
    <w:rsid w:val="00205785"/>
    <w:rsid w:val="002115FB"/>
    <w:rsid w:val="00216FC8"/>
    <w:rsid w:val="0022291B"/>
    <w:rsid w:val="00231551"/>
    <w:rsid w:val="00242F55"/>
    <w:rsid w:val="00245219"/>
    <w:rsid w:val="00245EDE"/>
    <w:rsid w:val="00274D02"/>
    <w:rsid w:val="0029124A"/>
    <w:rsid w:val="002923A6"/>
    <w:rsid w:val="00292417"/>
    <w:rsid w:val="00294F2C"/>
    <w:rsid w:val="0029577F"/>
    <w:rsid w:val="002A124F"/>
    <w:rsid w:val="002A1A1F"/>
    <w:rsid w:val="002A47E0"/>
    <w:rsid w:val="002A704F"/>
    <w:rsid w:val="002B4621"/>
    <w:rsid w:val="002C1238"/>
    <w:rsid w:val="002D1496"/>
    <w:rsid w:val="002E23AE"/>
    <w:rsid w:val="002E30CE"/>
    <w:rsid w:val="002E4CD7"/>
    <w:rsid w:val="002E7B4C"/>
    <w:rsid w:val="002F1E78"/>
    <w:rsid w:val="00300775"/>
    <w:rsid w:val="0030247B"/>
    <w:rsid w:val="003064A4"/>
    <w:rsid w:val="00306822"/>
    <w:rsid w:val="00312F22"/>
    <w:rsid w:val="003131AB"/>
    <w:rsid w:val="00337FEE"/>
    <w:rsid w:val="00343133"/>
    <w:rsid w:val="00345454"/>
    <w:rsid w:val="00347C4A"/>
    <w:rsid w:val="00350E5B"/>
    <w:rsid w:val="00363BD5"/>
    <w:rsid w:val="00365786"/>
    <w:rsid w:val="00374D27"/>
    <w:rsid w:val="00374D7B"/>
    <w:rsid w:val="003812B7"/>
    <w:rsid w:val="0038229D"/>
    <w:rsid w:val="003B25A4"/>
    <w:rsid w:val="003C4A43"/>
    <w:rsid w:val="003D6502"/>
    <w:rsid w:val="003E10AF"/>
    <w:rsid w:val="003F2FF0"/>
    <w:rsid w:val="00410A15"/>
    <w:rsid w:val="00417355"/>
    <w:rsid w:val="00422B10"/>
    <w:rsid w:val="00435DD7"/>
    <w:rsid w:val="00440365"/>
    <w:rsid w:val="00442DD6"/>
    <w:rsid w:val="0047497F"/>
    <w:rsid w:val="00477490"/>
    <w:rsid w:val="0048149D"/>
    <w:rsid w:val="00485796"/>
    <w:rsid w:val="004906D4"/>
    <w:rsid w:val="00493E0A"/>
    <w:rsid w:val="004A225F"/>
    <w:rsid w:val="004B7D2E"/>
    <w:rsid w:val="004D272F"/>
    <w:rsid w:val="004E59FE"/>
    <w:rsid w:val="004E5D6F"/>
    <w:rsid w:val="004E7BD0"/>
    <w:rsid w:val="004F0D07"/>
    <w:rsid w:val="004F5EC1"/>
    <w:rsid w:val="0050348B"/>
    <w:rsid w:val="00504E27"/>
    <w:rsid w:val="00512524"/>
    <w:rsid w:val="00527158"/>
    <w:rsid w:val="00533A6C"/>
    <w:rsid w:val="00540BDC"/>
    <w:rsid w:val="00543308"/>
    <w:rsid w:val="0054481F"/>
    <w:rsid w:val="00550445"/>
    <w:rsid w:val="00553D7C"/>
    <w:rsid w:val="0055570F"/>
    <w:rsid w:val="00575054"/>
    <w:rsid w:val="0058005B"/>
    <w:rsid w:val="005934E4"/>
    <w:rsid w:val="00594229"/>
    <w:rsid w:val="005A0648"/>
    <w:rsid w:val="005A29C8"/>
    <w:rsid w:val="005B0614"/>
    <w:rsid w:val="005B4E12"/>
    <w:rsid w:val="005C107A"/>
    <w:rsid w:val="005C43AC"/>
    <w:rsid w:val="005C5FFC"/>
    <w:rsid w:val="005D1F78"/>
    <w:rsid w:val="005D3A84"/>
    <w:rsid w:val="005D760A"/>
    <w:rsid w:val="005E0616"/>
    <w:rsid w:val="005E3BD5"/>
    <w:rsid w:val="005F3702"/>
    <w:rsid w:val="00603FD3"/>
    <w:rsid w:val="00605133"/>
    <w:rsid w:val="00606A69"/>
    <w:rsid w:val="00611D9B"/>
    <w:rsid w:val="00613EC4"/>
    <w:rsid w:val="00614B4A"/>
    <w:rsid w:val="00617B3F"/>
    <w:rsid w:val="006203B9"/>
    <w:rsid w:val="0062736A"/>
    <w:rsid w:val="00633CB8"/>
    <w:rsid w:val="00651C74"/>
    <w:rsid w:val="006555DA"/>
    <w:rsid w:val="00663073"/>
    <w:rsid w:val="00667D24"/>
    <w:rsid w:val="0067213E"/>
    <w:rsid w:val="00680A87"/>
    <w:rsid w:val="00687F87"/>
    <w:rsid w:val="00690C22"/>
    <w:rsid w:val="006A28D4"/>
    <w:rsid w:val="006A4809"/>
    <w:rsid w:val="006B1D45"/>
    <w:rsid w:val="006B2971"/>
    <w:rsid w:val="006B4777"/>
    <w:rsid w:val="006C0F0C"/>
    <w:rsid w:val="006C5487"/>
    <w:rsid w:val="006E3EBB"/>
    <w:rsid w:val="006F0BC5"/>
    <w:rsid w:val="006F6232"/>
    <w:rsid w:val="006F635B"/>
    <w:rsid w:val="0071024A"/>
    <w:rsid w:val="007311F0"/>
    <w:rsid w:val="00731E36"/>
    <w:rsid w:val="007435E9"/>
    <w:rsid w:val="007549F8"/>
    <w:rsid w:val="007640A3"/>
    <w:rsid w:val="007676BB"/>
    <w:rsid w:val="00771A63"/>
    <w:rsid w:val="00781DFC"/>
    <w:rsid w:val="007971DD"/>
    <w:rsid w:val="007A0C83"/>
    <w:rsid w:val="007A11B6"/>
    <w:rsid w:val="007A532B"/>
    <w:rsid w:val="007C0601"/>
    <w:rsid w:val="007C7B92"/>
    <w:rsid w:val="007D5DB1"/>
    <w:rsid w:val="007E15C8"/>
    <w:rsid w:val="007E454A"/>
    <w:rsid w:val="007E6633"/>
    <w:rsid w:val="007F6A68"/>
    <w:rsid w:val="00820A5F"/>
    <w:rsid w:val="00835D57"/>
    <w:rsid w:val="00851B22"/>
    <w:rsid w:val="00852695"/>
    <w:rsid w:val="00853BB4"/>
    <w:rsid w:val="008542D0"/>
    <w:rsid w:val="00857F4C"/>
    <w:rsid w:val="00865438"/>
    <w:rsid w:val="00865B7A"/>
    <w:rsid w:val="00873BA4"/>
    <w:rsid w:val="00875809"/>
    <w:rsid w:val="00880E99"/>
    <w:rsid w:val="00885E4C"/>
    <w:rsid w:val="00887460"/>
    <w:rsid w:val="00892B2D"/>
    <w:rsid w:val="008A714B"/>
    <w:rsid w:val="008A7B60"/>
    <w:rsid w:val="008B1495"/>
    <w:rsid w:val="008B30B6"/>
    <w:rsid w:val="008C25F0"/>
    <w:rsid w:val="008C782A"/>
    <w:rsid w:val="008D6817"/>
    <w:rsid w:val="008D7748"/>
    <w:rsid w:val="008F5283"/>
    <w:rsid w:val="00901D8A"/>
    <w:rsid w:val="00911C33"/>
    <w:rsid w:val="009403BE"/>
    <w:rsid w:val="00946A37"/>
    <w:rsid w:val="00956F9D"/>
    <w:rsid w:val="00967A0A"/>
    <w:rsid w:val="00975E4A"/>
    <w:rsid w:val="00977D85"/>
    <w:rsid w:val="00982D3A"/>
    <w:rsid w:val="009932A6"/>
    <w:rsid w:val="009942FC"/>
    <w:rsid w:val="009C3468"/>
    <w:rsid w:val="009C4EF5"/>
    <w:rsid w:val="009D3B5D"/>
    <w:rsid w:val="009D6D19"/>
    <w:rsid w:val="009D7A7B"/>
    <w:rsid w:val="00A144DD"/>
    <w:rsid w:val="00A24C87"/>
    <w:rsid w:val="00A42F94"/>
    <w:rsid w:val="00A55759"/>
    <w:rsid w:val="00A659E1"/>
    <w:rsid w:val="00A73FFF"/>
    <w:rsid w:val="00A77EEF"/>
    <w:rsid w:val="00A83E07"/>
    <w:rsid w:val="00A94FD7"/>
    <w:rsid w:val="00AA5B1F"/>
    <w:rsid w:val="00AA74F4"/>
    <w:rsid w:val="00AB0522"/>
    <w:rsid w:val="00AB5103"/>
    <w:rsid w:val="00AC2110"/>
    <w:rsid w:val="00AC59D0"/>
    <w:rsid w:val="00AC77EF"/>
    <w:rsid w:val="00AD46DB"/>
    <w:rsid w:val="00AE36C4"/>
    <w:rsid w:val="00AE79C8"/>
    <w:rsid w:val="00AF18CD"/>
    <w:rsid w:val="00AF4FBA"/>
    <w:rsid w:val="00B11688"/>
    <w:rsid w:val="00B258D7"/>
    <w:rsid w:val="00B30EDE"/>
    <w:rsid w:val="00B4046A"/>
    <w:rsid w:val="00B413DF"/>
    <w:rsid w:val="00B526E0"/>
    <w:rsid w:val="00B562DB"/>
    <w:rsid w:val="00B6246D"/>
    <w:rsid w:val="00B73A72"/>
    <w:rsid w:val="00B749FA"/>
    <w:rsid w:val="00B76CDE"/>
    <w:rsid w:val="00B87E2D"/>
    <w:rsid w:val="00B9684B"/>
    <w:rsid w:val="00BA25B2"/>
    <w:rsid w:val="00BA434D"/>
    <w:rsid w:val="00BA4AEB"/>
    <w:rsid w:val="00BB69EC"/>
    <w:rsid w:val="00BC396B"/>
    <w:rsid w:val="00BC78C6"/>
    <w:rsid w:val="00BD3B51"/>
    <w:rsid w:val="00BD47D7"/>
    <w:rsid w:val="00BD72DE"/>
    <w:rsid w:val="00C010A4"/>
    <w:rsid w:val="00C03965"/>
    <w:rsid w:val="00C042D1"/>
    <w:rsid w:val="00C14C12"/>
    <w:rsid w:val="00C15688"/>
    <w:rsid w:val="00C3147F"/>
    <w:rsid w:val="00C334D6"/>
    <w:rsid w:val="00C4141C"/>
    <w:rsid w:val="00C415D2"/>
    <w:rsid w:val="00C55186"/>
    <w:rsid w:val="00C56B9D"/>
    <w:rsid w:val="00C62333"/>
    <w:rsid w:val="00CA29A4"/>
    <w:rsid w:val="00CA4CB8"/>
    <w:rsid w:val="00CA5362"/>
    <w:rsid w:val="00CA7828"/>
    <w:rsid w:val="00CC006C"/>
    <w:rsid w:val="00CC43C9"/>
    <w:rsid w:val="00CD3861"/>
    <w:rsid w:val="00CD6CDE"/>
    <w:rsid w:val="00CD780E"/>
    <w:rsid w:val="00CE1473"/>
    <w:rsid w:val="00D04304"/>
    <w:rsid w:val="00D14DF8"/>
    <w:rsid w:val="00D1706F"/>
    <w:rsid w:val="00D30A6D"/>
    <w:rsid w:val="00D3404E"/>
    <w:rsid w:val="00D34DD5"/>
    <w:rsid w:val="00D40062"/>
    <w:rsid w:val="00D42E1B"/>
    <w:rsid w:val="00D44749"/>
    <w:rsid w:val="00D6199D"/>
    <w:rsid w:val="00D61C98"/>
    <w:rsid w:val="00D86C16"/>
    <w:rsid w:val="00D87DFB"/>
    <w:rsid w:val="00DA3595"/>
    <w:rsid w:val="00DA35DE"/>
    <w:rsid w:val="00DB46A4"/>
    <w:rsid w:val="00DC04D6"/>
    <w:rsid w:val="00DC1508"/>
    <w:rsid w:val="00DC7FD4"/>
    <w:rsid w:val="00DE0E11"/>
    <w:rsid w:val="00DE7A72"/>
    <w:rsid w:val="00DF25AA"/>
    <w:rsid w:val="00E0733A"/>
    <w:rsid w:val="00E13FA0"/>
    <w:rsid w:val="00E169B9"/>
    <w:rsid w:val="00E2147F"/>
    <w:rsid w:val="00E24B21"/>
    <w:rsid w:val="00E3138A"/>
    <w:rsid w:val="00E316F7"/>
    <w:rsid w:val="00E327A7"/>
    <w:rsid w:val="00E4197B"/>
    <w:rsid w:val="00E43C59"/>
    <w:rsid w:val="00E43E11"/>
    <w:rsid w:val="00E522E6"/>
    <w:rsid w:val="00E6125F"/>
    <w:rsid w:val="00E63C05"/>
    <w:rsid w:val="00E6777C"/>
    <w:rsid w:val="00E71EEA"/>
    <w:rsid w:val="00E862CA"/>
    <w:rsid w:val="00E95AB2"/>
    <w:rsid w:val="00E96871"/>
    <w:rsid w:val="00EA0111"/>
    <w:rsid w:val="00EA15C1"/>
    <w:rsid w:val="00EA4D6F"/>
    <w:rsid w:val="00EF4DCC"/>
    <w:rsid w:val="00F15859"/>
    <w:rsid w:val="00F172F4"/>
    <w:rsid w:val="00F249E2"/>
    <w:rsid w:val="00F3040B"/>
    <w:rsid w:val="00F315AE"/>
    <w:rsid w:val="00F42227"/>
    <w:rsid w:val="00F42667"/>
    <w:rsid w:val="00F549FA"/>
    <w:rsid w:val="00F54F54"/>
    <w:rsid w:val="00F55133"/>
    <w:rsid w:val="00F55363"/>
    <w:rsid w:val="00F57927"/>
    <w:rsid w:val="00F63E7E"/>
    <w:rsid w:val="00F8058F"/>
    <w:rsid w:val="00F805C2"/>
    <w:rsid w:val="00F83D7C"/>
    <w:rsid w:val="00F873CD"/>
    <w:rsid w:val="00FA43CF"/>
    <w:rsid w:val="00FB167C"/>
    <w:rsid w:val="00FB3585"/>
    <w:rsid w:val="00FB5C3A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1D15"/>
  <w15:docId w15:val="{A7F985F1-4282-40E9-96C8-24FB3412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9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4E4"/>
    <w:pPr>
      <w:jc w:val="thaiDistribute"/>
    </w:pPr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934E4"/>
    <w:rPr>
      <w:rFonts w:eastAsia="Times New Roman"/>
      <w:sz w:val="22"/>
      <w:szCs w:val="22"/>
      <w:lang w:val="en-US" w:eastAsia="en-US" w:bidi="ar-SA"/>
    </w:rPr>
  </w:style>
  <w:style w:type="character" w:customStyle="1" w:styleId="txt1">
    <w:name w:val="txt1"/>
    <w:basedOn w:val="DefaultParagraphFont"/>
    <w:rsid w:val="00D30A6D"/>
    <w:rPr>
      <w:rFonts w:ascii="AngsanaUPC" w:hAnsi="AngsanaUPC" w:cs="AngsanaUPC" w:hint="defaul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B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B6"/>
    <w:rPr>
      <w:rFonts w:ascii="Segoe UI" w:eastAsia="Cordia New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51B2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51B2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51B2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51B22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010A4"/>
    <w:pPr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00FF-CB1D-4D5A-A8C4-EC611FE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tagorn</dc:creator>
  <cp:lastModifiedBy>Tassanee Manoonpanich</cp:lastModifiedBy>
  <cp:revision>22</cp:revision>
  <cp:lastPrinted>2020-01-13T08:12:00Z</cp:lastPrinted>
  <dcterms:created xsi:type="dcterms:W3CDTF">2019-11-14T08:19:00Z</dcterms:created>
  <dcterms:modified xsi:type="dcterms:W3CDTF">2021-02-03T03:45:00Z</dcterms:modified>
</cp:coreProperties>
</file>